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1B" w:rsidRDefault="00A70A1B" w:rsidP="00A70A1B">
      <w:pPr>
        <w:rPr>
          <w:b/>
          <w:sz w:val="22"/>
          <w:szCs w:val="18"/>
        </w:rPr>
      </w:pPr>
    </w:p>
    <w:p w:rsidR="00A70A1B" w:rsidRDefault="00A70A1B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A70A1B" w:rsidRDefault="00A70A1B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о доходах, расходах, об имуществе и обязательствах имущественного депутатов </w:t>
      </w:r>
      <w:proofErr w:type="spellStart"/>
      <w:r>
        <w:rPr>
          <w:b/>
          <w:sz w:val="22"/>
          <w:szCs w:val="18"/>
        </w:rPr>
        <w:t>Староибрайкинского</w:t>
      </w:r>
      <w:proofErr w:type="spellEnd"/>
      <w:r>
        <w:rPr>
          <w:b/>
          <w:sz w:val="22"/>
          <w:szCs w:val="18"/>
        </w:rPr>
        <w:t xml:space="preserve"> сельского поселение, а также их супруг (супругов) и несовершеннолетних детей по </w:t>
      </w:r>
      <w:proofErr w:type="spellStart"/>
      <w:r>
        <w:rPr>
          <w:b/>
          <w:sz w:val="22"/>
          <w:szCs w:val="18"/>
        </w:rPr>
        <w:t>Староибрайкинскому</w:t>
      </w:r>
      <w:proofErr w:type="spellEnd"/>
      <w:r>
        <w:rPr>
          <w:b/>
          <w:sz w:val="22"/>
          <w:szCs w:val="18"/>
        </w:rPr>
        <w:t xml:space="preserve"> сельскому поселению</w:t>
      </w:r>
    </w:p>
    <w:p w:rsidR="00A70A1B" w:rsidRDefault="00A70A1B" w:rsidP="00A70A1B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5 г. по 31 декабря 2015 г.</w:t>
      </w:r>
    </w:p>
    <w:p w:rsidR="00A70A1B" w:rsidRDefault="00A70A1B" w:rsidP="00A70A1B">
      <w:pPr>
        <w:jc w:val="center"/>
        <w:rPr>
          <w:sz w:val="18"/>
          <w:szCs w:val="18"/>
        </w:rPr>
      </w:pPr>
    </w:p>
    <w:tbl>
      <w:tblPr>
        <w:tblW w:w="16440" w:type="dxa"/>
        <w:tblInd w:w="-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996"/>
        <w:gridCol w:w="1984"/>
        <w:gridCol w:w="1273"/>
        <w:gridCol w:w="853"/>
        <w:gridCol w:w="990"/>
        <w:gridCol w:w="708"/>
        <w:gridCol w:w="567"/>
        <w:gridCol w:w="993"/>
        <w:gridCol w:w="850"/>
        <w:gridCol w:w="992"/>
        <w:gridCol w:w="3966"/>
      </w:tblGrid>
      <w:tr w:rsidR="00A70A1B" w:rsidTr="00A04887">
        <w:trPr>
          <w:cantSplit/>
          <w:tblHeader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70A1B" w:rsidRDefault="00A70A1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вид, марка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70A1B" w:rsidTr="00A04887">
        <w:trPr>
          <w:cantSplit/>
          <w:tblHeader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 w:val="18"/>
                <w:szCs w:val="18"/>
              </w:rPr>
            </w:pPr>
          </w:p>
        </w:tc>
      </w:tr>
      <w:tr w:rsidR="00A70A1B" w:rsidTr="00A04887">
        <w:trPr>
          <w:cantSplit/>
          <w:trHeight w:val="124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>
              <w:rPr>
                <w:b/>
              </w:rPr>
              <w:t>Ахметсафин</w:t>
            </w:r>
            <w:proofErr w:type="spellEnd"/>
            <w:r>
              <w:rPr>
                <w:b/>
              </w:rPr>
              <w:t xml:space="preserve"> Х.Х.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Жилой дом 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100,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АЗ 21154;</w:t>
            </w: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70A1B" w:rsidRDefault="00A70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Лада 212140;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Pr="00AF4FEC" w:rsidRDefault="00A70A1B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A70A1B" w:rsidRPr="00AF4FEC" w:rsidRDefault="00A70A1B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 w:rsidRPr="00AF4FEC">
              <w:rPr>
                <w:szCs w:val="18"/>
              </w:rPr>
              <w:t>543277,92</w:t>
            </w: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0A1B" w:rsidRPr="00AF4FEC" w:rsidRDefault="00A70A1B" w:rsidP="00AF4FE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0A1B" w:rsidTr="00A04887">
        <w:trPr>
          <w:cantSplit/>
          <w:trHeight w:val="150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336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A70A1B" w:rsidTr="00A04887">
        <w:trPr>
          <w:cantSplit/>
          <w:trHeight w:val="77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</w:pPr>
            <w:r>
              <w:t>Паевые земли</w:t>
            </w:r>
          </w:p>
          <w:p w:rsidR="00A70A1B" w:rsidRDefault="00A70A1B" w:rsidP="00F62244">
            <w:pPr>
              <w:spacing w:line="276" w:lineRule="auto"/>
            </w:pPr>
          </w:p>
          <w:p w:rsidR="00A70A1B" w:rsidRDefault="00A70A1B" w:rsidP="00F62244">
            <w:pPr>
              <w:spacing w:line="276" w:lineRule="auto"/>
            </w:pPr>
          </w:p>
          <w:p w:rsidR="00A70A1B" w:rsidRDefault="00A70A1B" w:rsidP="00F62244">
            <w:pPr>
              <w:spacing w:line="276" w:lineRule="auto"/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020177" w:rsidTr="00A04887">
        <w:trPr>
          <w:cantSplit/>
          <w:trHeight w:val="776"/>
        </w:trPr>
        <w:tc>
          <w:tcPr>
            <w:tcW w:w="56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</w:pPr>
          </w:p>
          <w:p w:rsidR="00020177" w:rsidRDefault="00020177">
            <w:pPr>
              <w:spacing w:line="276" w:lineRule="auto"/>
            </w:pPr>
          </w:p>
          <w:p w:rsidR="00020177" w:rsidRDefault="00020177" w:rsidP="000A4988"/>
        </w:tc>
        <w:tc>
          <w:tcPr>
            <w:tcW w:w="1273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  <w:ind w:right="-82"/>
              <w:rPr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20177" w:rsidRDefault="00020177" w:rsidP="00A70A1B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0177" w:rsidRDefault="00020177">
            <w:pPr>
              <w:rPr>
                <w:rFonts w:asciiTheme="minorHAnsi" w:eastAsiaTheme="minorEastAsia" w:hAnsiTheme="minorHAnsi"/>
              </w:rPr>
            </w:pPr>
          </w:p>
        </w:tc>
      </w:tr>
      <w:tr w:rsidR="00A70A1B" w:rsidTr="00A04887">
        <w:trPr>
          <w:cantSplit/>
          <w:trHeight w:val="31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b/>
              </w:rPr>
              <w:t>Супруги</w:t>
            </w: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BE386F">
              <w:rPr>
                <w:szCs w:val="18"/>
              </w:rPr>
              <w:t>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83015,75</w:t>
            </w: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0A1B" w:rsidRDefault="00A70A1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70A1B" w:rsidTr="00A04887">
        <w:trPr>
          <w:cantSplit/>
          <w:trHeight w:val="1294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BE38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36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A70A1B" w:rsidRDefault="00A70A1B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0A1B" w:rsidRDefault="00A70A1B">
            <w:pPr>
              <w:rPr>
                <w:rFonts w:asciiTheme="minorHAnsi" w:eastAsiaTheme="minorEastAsia" w:hAnsiTheme="minorHAnsi"/>
              </w:rPr>
            </w:pPr>
          </w:p>
        </w:tc>
      </w:tr>
      <w:tr w:rsidR="00EC0D29" w:rsidTr="00A04887">
        <w:trPr>
          <w:cantSplit/>
          <w:trHeight w:val="118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EC0D29" w:rsidRDefault="00EC0D29" w:rsidP="00BE386F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гиров Д.Х</w:t>
            </w:r>
          </w:p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  <w:p w:rsidR="00EC0D29" w:rsidRDefault="00EC0D29">
            <w:pPr>
              <w:spacing w:line="276" w:lineRule="auto"/>
              <w:ind w:right="-75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261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473804,10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</w:tc>
      </w:tr>
      <w:tr w:rsidR="00EC0D29" w:rsidTr="00A04887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BE386F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</w:tr>
      <w:tr w:rsidR="00EC0D29" w:rsidTr="00A04887">
        <w:trPr>
          <w:cantSplit/>
          <w:trHeight w:val="202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BE386F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27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BE386F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BE386F">
            <w:pPr>
              <w:rPr>
                <w:szCs w:val="18"/>
              </w:rPr>
            </w:pPr>
            <w:r>
              <w:rPr>
                <w:szCs w:val="18"/>
              </w:rPr>
              <w:t>141,7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</w:p>
          <w:p w:rsidR="00EC0D29" w:rsidRDefault="00EC0D29" w:rsidP="00BE386F">
            <w:pPr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BE386F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</w:tr>
      <w:tr w:rsidR="00EC0D29" w:rsidTr="00A04887">
        <w:trPr>
          <w:cantSplit/>
          <w:trHeight w:val="1272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BE386F">
            <w:pPr>
              <w:spacing w:line="276" w:lineRule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</w:tr>
      <w:tr w:rsidR="00EC0D29" w:rsidTr="00A04887">
        <w:trPr>
          <w:cantSplit/>
          <w:trHeight w:val="222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Pr="00BE386F" w:rsidRDefault="00EC0D29">
            <w:pPr>
              <w:spacing w:line="276" w:lineRule="auto"/>
              <w:ind w:right="-75"/>
              <w:rPr>
                <w:b/>
                <w:szCs w:val="18"/>
              </w:rPr>
            </w:pPr>
            <w:r w:rsidRPr="00BE386F">
              <w:rPr>
                <w:b/>
                <w:szCs w:val="18"/>
              </w:rPr>
              <w:t>супруги</w:t>
            </w: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EC0D29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Default="00AF4FEC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41,7</w:t>
            </w: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261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89468,62</w:t>
            </w:r>
          </w:p>
        </w:tc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</w:tc>
      </w:tr>
      <w:tr w:rsidR="00EC0D29" w:rsidTr="00A04887">
        <w:trPr>
          <w:cantSplit/>
          <w:trHeight w:val="37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>
              <w:rPr>
                <w:b/>
              </w:rPr>
              <w:t>Ярмухаметова</w:t>
            </w:r>
            <w:proofErr w:type="spellEnd"/>
            <w:r>
              <w:rPr>
                <w:b/>
              </w:rPr>
              <w:t xml:space="preserve"> Р.В.</w:t>
            </w:r>
          </w:p>
          <w:p w:rsidR="00EC0D29" w:rsidRDefault="00EC0D29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AF4FEC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D29" w:rsidRDefault="00AF4FEC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96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72075,03</w:t>
            </w: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3513E" w:rsidTr="00A04887">
        <w:trPr>
          <w:cantSplit/>
          <w:trHeight w:val="1177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7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</w:tr>
      <w:tr w:rsidR="00EC0D29" w:rsidTr="00A04887">
        <w:trPr>
          <w:cantSplit/>
          <w:trHeight w:val="87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96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rPr>
                <w:szCs w:val="18"/>
              </w:rPr>
            </w:pPr>
            <w:r>
              <w:rPr>
                <w:szCs w:val="18"/>
              </w:rPr>
              <w:t>Лада 217130</w:t>
            </w:r>
          </w:p>
          <w:p w:rsidR="00EC0D29" w:rsidRDefault="00EC0D29" w:rsidP="00EC0D29">
            <w:pPr>
              <w:pStyle w:val="ConsPlusCell"/>
              <w:rPr>
                <w:szCs w:val="18"/>
              </w:rPr>
            </w:pPr>
            <w:r>
              <w:rPr>
                <w:szCs w:val="18"/>
              </w:rPr>
              <w:t>Лада Приора;</w:t>
            </w:r>
          </w:p>
          <w:p w:rsidR="00C3513E" w:rsidRDefault="00C3513E" w:rsidP="00EC0D29">
            <w:pPr>
              <w:pStyle w:val="ConsPlusCell"/>
              <w:rPr>
                <w:szCs w:val="18"/>
              </w:rPr>
            </w:pPr>
          </w:p>
          <w:p w:rsidR="00EC0D29" w:rsidRDefault="00EC0D29" w:rsidP="00EC0D29">
            <w:pPr>
              <w:pStyle w:val="ConsPlusCell"/>
              <w:rPr>
                <w:szCs w:val="18"/>
              </w:rPr>
            </w:pPr>
            <w:r>
              <w:rPr>
                <w:szCs w:val="18"/>
              </w:rPr>
              <w:t>Колесный трактор ЮМЗ-6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1410,0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EC0D29" w:rsidTr="00A04887">
        <w:trPr>
          <w:cantSplit/>
          <w:trHeight w:val="18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right="-75"/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rPr>
                <w:szCs w:val="18"/>
              </w:rPr>
            </w:pPr>
          </w:p>
          <w:p w:rsidR="00EC0D29" w:rsidRDefault="00EC0D29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307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0D29" w:rsidRDefault="00EC0D29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0D29" w:rsidRDefault="00EC0D29" w:rsidP="00EC0D29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C3513E" w:rsidTr="00A04887">
        <w:trPr>
          <w:cantSplit/>
          <w:trHeight w:val="495"/>
        </w:trPr>
        <w:tc>
          <w:tcPr>
            <w:tcW w:w="56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3513E" w:rsidRDefault="00EB406F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7</w:t>
            </w: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  <w:proofErr w:type="spellStart"/>
            <w:r>
              <w:rPr>
                <w:b/>
              </w:rPr>
              <w:t>Зарипов</w:t>
            </w:r>
            <w:proofErr w:type="spellEnd"/>
            <w:r>
              <w:rPr>
                <w:b/>
              </w:rPr>
              <w:t xml:space="preserve"> Р.М.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513E" w:rsidRDefault="00C3513E" w:rsidP="00F62244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13E" w:rsidRDefault="00C3513E" w:rsidP="00F62244">
            <w:pPr>
              <w:rPr>
                <w:szCs w:val="18"/>
              </w:rPr>
            </w:pPr>
            <w:r>
              <w:rPr>
                <w:szCs w:val="18"/>
              </w:rPr>
              <w:t>Квартира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13E" w:rsidRDefault="00C3513E" w:rsidP="00F62244">
            <w:pPr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13E" w:rsidRDefault="00C3513E" w:rsidP="00F62244">
            <w:pPr>
              <w:rPr>
                <w:szCs w:val="18"/>
              </w:rPr>
            </w:pPr>
            <w:r>
              <w:rPr>
                <w:szCs w:val="18"/>
              </w:rPr>
              <w:t>34,1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>»</w:t>
            </w:r>
          </w:p>
          <w:p w:rsidR="00C3513E" w:rsidRDefault="00C35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3513E" w:rsidRDefault="00C35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»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79381,25</w:t>
            </w: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B406F" w:rsidTr="00A04887">
        <w:trPr>
          <w:cantSplit/>
          <w:trHeight w:val="1904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EB406F" w:rsidRDefault="00EB406F">
            <w:pPr>
              <w:spacing w:line="276" w:lineRule="auto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right="-82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ind w:right="-82"/>
              <w:rPr>
                <w:szCs w:val="18"/>
              </w:rPr>
            </w:pPr>
            <w:r>
              <w:rPr>
                <w:szCs w:val="18"/>
              </w:rPr>
              <w:t>3036,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4163,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</w:tr>
      <w:tr w:rsidR="00C3513E" w:rsidTr="00A04887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EE4F20" w:rsidP="00EE4F20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Супруг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F62244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spacing w:line="276" w:lineRule="auto"/>
              <w:rPr>
                <w:szCs w:val="18"/>
              </w:rPr>
            </w:pPr>
          </w:p>
          <w:p w:rsidR="00C3513E" w:rsidRDefault="00C3513E" w:rsidP="00C3513E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ind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513E" w:rsidRDefault="00C3513E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13E" w:rsidRDefault="00C3513E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 w:rsidP="00C3513E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EB406F" w:rsidTr="00A04887">
        <w:trPr>
          <w:cantSplit/>
          <w:trHeight w:val="162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ind w:right="-75"/>
              <w:rPr>
                <w:szCs w:val="18"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F62244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ind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B406F" w:rsidRDefault="00EB406F" w:rsidP="00C3513E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EB406F" w:rsidRDefault="00EB406F" w:rsidP="00F62244">
            <w:pPr>
              <w:spacing w:line="276" w:lineRule="auto"/>
              <w:rPr>
                <w:szCs w:val="18"/>
              </w:rPr>
            </w:pPr>
          </w:p>
          <w:p w:rsidR="00EB406F" w:rsidRDefault="00EB406F" w:rsidP="00F622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4163,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 w:rsidP="00F62244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 w:rsidP="00C3513E">
            <w:pPr>
              <w:pStyle w:val="ConsPlusCell"/>
              <w:ind w:left="-79" w:right="-73"/>
              <w:jc w:val="center"/>
              <w:rPr>
                <w:szCs w:val="18"/>
              </w:rPr>
            </w:pPr>
          </w:p>
        </w:tc>
      </w:tr>
      <w:tr w:rsidR="00EB406F" w:rsidTr="00A04887">
        <w:trPr>
          <w:cantSplit/>
          <w:trHeight w:val="1299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E4F20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right="-75"/>
              <w:rPr>
                <w:b/>
              </w:rPr>
            </w:pPr>
            <w:r>
              <w:rPr>
                <w:b/>
                <w:szCs w:val="22"/>
              </w:rPr>
              <w:t>Сына</w:t>
            </w:r>
          </w:p>
          <w:p w:rsidR="00EB406F" w:rsidRDefault="00EB406F">
            <w:pPr>
              <w:spacing w:line="276" w:lineRule="auto"/>
              <w:ind w:right="-75"/>
              <w:rPr>
                <w:b/>
              </w:rPr>
            </w:pPr>
          </w:p>
          <w:p w:rsidR="00EB406F" w:rsidRDefault="00EB406F">
            <w:pPr>
              <w:spacing w:line="276" w:lineRule="auto"/>
              <w:ind w:right="-75"/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4163,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B406F" w:rsidRDefault="00EB406F" w:rsidP="00EB406F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 w:rsidP="00AF4FEC">
            <w:pPr>
              <w:spacing w:line="276" w:lineRule="auto"/>
              <w:ind w:left="-79" w:right="-73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06F" w:rsidRDefault="00EB406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3513E" w:rsidTr="00A04887">
        <w:trPr>
          <w:cantSplit/>
          <w:trHeight w:val="660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513E" w:rsidRDefault="00C3513E">
            <w:pPr>
              <w:rPr>
                <w:szCs w:val="18"/>
              </w:rPr>
            </w:pPr>
          </w:p>
        </w:tc>
      </w:tr>
      <w:tr w:rsidR="00C3513E" w:rsidTr="00A04887">
        <w:trPr>
          <w:cantSplit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513E" w:rsidRDefault="00EE4F20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t>10</w:t>
            </w: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  <w:p w:rsidR="00C3513E" w:rsidRDefault="00C3513E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right="-75"/>
              <w:rPr>
                <w:b/>
              </w:rPr>
            </w:pPr>
            <w:r>
              <w:rPr>
                <w:b/>
                <w:szCs w:val="22"/>
              </w:rPr>
              <w:t>Сына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4163,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13E" w:rsidRDefault="00C3513E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3513E" w:rsidRDefault="00C3513E">
            <w:pPr>
              <w:spacing w:line="276" w:lineRule="auto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>
            <w:pPr>
              <w:spacing w:line="276" w:lineRule="auto"/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13E" w:rsidRDefault="00C3513E" w:rsidP="00AF4FE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B406F" w:rsidTr="00A04887">
        <w:trPr>
          <w:cantSplit/>
          <w:trHeight w:val="1299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b/>
              </w:rPr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 w:rsidP="00B1284F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B406F" w:rsidRDefault="00EB406F" w:rsidP="00B45D65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3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</w:p>
          <w:p w:rsidR="00EB406F" w:rsidRDefault="00EB406F">
            <w:pPr>
              <w:spacing w:line="276" w:lineRule="auto"/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EB406F" w:rsidRDefault="00EB406F" w:rsidP="00783A4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06F" w:rsidRDefault="00EB406F">
            <w:pPr>
              <w:rPr>
                <w:szCs w:val="18"/>
              </w:rPr>
            </w:pPr>
          </w:p>
        </w:tc>
      </w:tr>
      <w:tr w:rsidR="00940348" w:rsidTr="00A04887">
        <w:trPr>
          <w:cantSplit/>
          <w:trHeight w:val="1905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0348" w:rsidRDefault="00EE4F20">
            <w:pPr>
              <w:spacing w:line="276" w:lineRule="auto"/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right="-75"/>
              <w:rPr>
                <w:b/>
              </w:rPr>
            </w:pPr>
            <w:r>
              <w:rPr>
                <w:b/>
              </w:rPr>
              <w:t>Мусин Р.Х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pStyle w:val="ConsPlusCell"/>
              <w:rPr>
                <w:szCs w:val="18"/>
              </w:rPr>
            </w:pPr>
          </w:p>
          <w:p w:rsidR="00940348" w:rsidRDefault="00940348" w:rsidP="00C3513E">
            <w:pPr>
              <w:pStyle w:val="ConsPlusCell"/>
              <w:rPr>
                <w:szCs w:val="18"/>
              </w:rPr>
            </w:pPr>
          </w:p>
          <w:p w:rsidR="00940348" w:rsidRDefault="00940348" w:rsidP="00C3513E">
            <w:pPr>
              <w:pStyle w:val="ConsPlusCell"/>
              <w:rPr>
                <w:szCs w:val="18"/>
              </w:rPr>
            </w:pPr>
          </w:p>
          <w:p w:rsidR="00940348" w:rsidRDefault="00940348" w:rsidP="00C3513E">
            <w:pPr>
              <w:pStyle w:val="ConsPlusCell"/>
              <w:rPr>
                <w:szCs w:val="18"/>
              </w:rPr>
            </w:pPr>
          </w:p>
          <w:p w:rsidR="00940348" w:rsidRDefault="00940348" w:rsidP="00C3513E">
            <w:pPr>
              <w:pStyle w:val="ConsPlusCell"/>
              <w:rPr>
                <w:szCs w:val="18"/>
              </w:rPr>
            </w:pPr>
          </w:p>
          <w:p w:rsidR="00940348" w:rsidRDefault="00940348" w:rsidP="00C3513E">
            <w:pPr>
              <w:pStyle w:val="ConsPlusCell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SANGYONG ACTYON;</w:t>
            </w:r>
          </w:p>
          <w:p w:rsidR="00940348" w:rsidRDefault="00940348" w:rsidP="00C3513E">
            <w:pPr>
              <w:pStyle w:val="ConsPlusCell"/>
              <w:rPr>
                <w:szCs w:val="18"/>
                <w:lang w:val="en-US"/>
              </w:rPr>
            </w:pPr>
          </w:p>
          <w:p w:rsidR="00940348" w:rsidRPr="00940348" w:rsidRDefault="00940348" w:rsidP="00C3513E">
            <w:pPr>
              <w:pStyle w:val="ConsPlusCell"/>
              <w:rPr>
                <w:szCs w:val="18"/>
              </w:rPr>
            </w:pPr>
            <w:r>
              <w:rPr>
                <w:szCs w:val="18"/>
              </w:rPr>
              <w:t>УАЗ-33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97147,43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AF4FEC">
            <w:pPr>
              <w:pStyle w:val="ConsPlusCell"/>
              <w:spacing w:line="276" w:lineRule="auto"/>
              <w:ind w:left="-79" w:right="-73"/>
              <w:jc w:val="center"/>
              <w:rPr>
                <w:szCs w:val="18"/>
              </w:rPr>
            </w:pPr>
          </w:p>
        </w:tc>
      </w:tr>
      <w:tr w:rsidR="00940348" w:rsidTr="00A04887">
        <w:trPr>
          <w:cantSplit/>
          <w:trHeight w:val="1725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0348" w:rsidRDefault="00940348">
            <w:pPr>
              <w:spacing w:line="276" w:lineRule="auto"/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94034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  <w:p w:rsidR="00940348" w:rsidRDefault="00940348" w:rsidP="00940348">
            <w:pPr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0348" w:rsidRDefault="00940348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pStyle w:val="ConsPlusCell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40348" w:rsidRDefault="0094034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1335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B21F11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Лада 21940 Лада Калин</w:t>
            </w:r>
            <w:r>
              <w:rPr>
                <w:szCs w:val="18"/>
              </w:rPr>
              <w:lastRenderedPageBreak/>
              <w:t xml:space="preserve">а 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29309,29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2310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940348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2/4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B21F11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270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1F11" w:rsidRDefault="00B21F11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2505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921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F11" w:rsidRDefault="00B21F11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1290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1/4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2296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1F11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AF4F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F11" w:rsidTr="00A04887">
        <w:trPr>
          <w:cantSplit/>
          <w:trHeight w:val="12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1F11" w:rsidRDefault="00B21F11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  <w:r>
              <w:rPr>
                <w:szCs w:val="18"/>
              </w:rPr>
              <w:t>3509</w:t>
            </w:r>
          </w:p>
          <w:p w:rsidR="00B21F11" w:rsidRDefault="00B21F11" w:rsidP="00F62244">
            <w:pPr>
              <w:rPr>
                <w:szCs w:val="18"/>
              </w:rPr>
            </w:pPr>
          </w:p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F11" w:rsidRDefault="00B21F11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81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16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  <w:proofErr w:type="spellStart"/>
            <w:r>
              <w:rPr>
                <w:b/>
              </w:rPr>
              <w:t>Сибгатуллин</w:t>
            </w:r>
            <w:proofErr w:type="spellEnd"/>
            <w:r>
              <w:rPr>
                <w:b/>
              </w:rPr>
              <w:t xml:space="preserve"> Ф.М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500,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OLKSWAGEN POLO;</w:t>
            </w:r>
          </w:p>
          <w:p w:rsidR="00F62244" w:rsidRDefault="00F62244" w:rsidP="00F62244">
            <w:pPr>
              <w:rPr>
                <w:szCs w:val="18"/>
                <w:lang w:val="en-US"/>
              </w:rPr>
            </w:pPr>
          </w:p>
          <w:p w:rsidR="00F62244" w:rsidRDefault="00F62244" w:rsidP="00F62244">
            <w:pPr>
              <w:rPr>
                <w:szCs w:val="18"/>
                <w:lang w:val="en-US"/>
              </w:rPr>
            </w:pPr>
          </w:p>
          <w:p w:rsidR="00F62244" w:rsidRPr="00F62244" w:rsidRDefault="00F62244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LADA 21074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531273,88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81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C3513E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336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500,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296263,24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46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561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500,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7313,5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108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42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6224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500,0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F62244" w:rsidTr="00A04887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244" w:rsidRDefault="00F6224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  <w:r>
              <w:rPr>
                <w:szCs w:val="18"/>
              </w:rPr>
              <w:t>109,1</w:t>
            </w:r>
          </w:p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F62244" w:rsidRDefault="00F62244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244" w:rsidRDefault="00F6224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149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  <w:r>
              <w:rPr>
                <w:b/>
              </w:rPr>
              <w:t>Юнусов И.В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Pr="000A4988" w:rsidRDefault="000A4988" w:rsidP="00F6224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ADA KSOY5L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Pr="000A4988" w:rsidRDefault="000A4988" w:rsidP="00C3513E">
            <w:pPr>
              <w:ind w:left="-79" w:right="-73"/>
              <w:jc w:val="center"/>
              <w:rPr>
                <w:szCs w:val="18"/>
                <w:lang w:val="en-US"/>
              </w:rPr>
            </w:pPr>
            <w:r w:rsidRPr="000A4988">
              <w:rPr>
                <w:szCs w:val="18"/>
              </w:rPr>
              <w:t>1410</w:t>
            </w:r>
            <w:r>
              <w:rPr>
                <w:szCs w:val="18"/>
              </w:rPr>
              <w:t>,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168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20177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11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20177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70000</w:t>
            </w: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85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  <w:p w:rsidR="000A4988" w:rsidRDefault="000A4988" w:rsidP="000A4988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732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85460,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19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383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дание магазина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38,4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386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988" w:rsidRDefault="000A4988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Кафе-магазин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202,5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B406F" w:rsidTr="00A04887">
        <w:trPr>
          <w:cantSplit/>
          <w:trHeight w:val="1104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EB406F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 w:rsidP="000A498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 w:rsidP="000A498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406F" w:rsidRDefault="00EB406F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F6224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06F" w:rsidRDefault="00EB406F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1368"/>
        </w:trPr>
        <w:tc>
          <w:tcPr>
            <w:tcW w:w="568" w:type="dxa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3" w:type="dxa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4988" w:rsidTr="00A04887">
        <w:trPr>
          <w:cantSplit/>
          <w:trHeight w:val="31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4988" w:rsidRDefault="000A4988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4988" w:rsidRDefault="000A4988" w:rsidP="000A4988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4988" w:rsidRDefault="000A4988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339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49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87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43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E4F20">
              <w:rPr>
                <w:szCs w:val="18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  <w:proofErr w:type="spellStart"/>
            <w:r>
              <w:rPr>
                <w:b/>
              </w:rPr>
              <w:t>Махмутов</w:t>
            </w:r>
            <w:proofErr w:type="spellEnd"/>
            <w:r>
              <w:rPr>
                <w:b/>
              </w:rPr>
              <w:t xml:space="preserve"> М.З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3744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 xml:space="preserve">NISSAN NOTE </w:t>
            </w:r>
            <w:r>
              <w:rPr>
                <w:szCs w:val="18"/>
              </w:rPr>
              <w:t>1,4;</w:t>
            </w:r>
          </w:p>
          <w:p w:rsidR="00E12ED4" w:rsidRDefault="00E12ED4" w:rsidP="00F62244">
            <w:pPr>
              <w:rPr>
                <w:szCs w:val="18"/>
              </w:rPr>
            </w:pPr>
          </w:p>
          <w:p w:rsidR="00E12ED4" w:rsidRPr="00E12ED4" w:rsidRDefault="00E12ED4" w:rsidP="00F62244">
            <w:pPr>
              <w:rPr>
                <w:szCs w:val="18"/>
              </w:rPr>
            </w:pPr>
            <w:r>
              <w:rPr>
                <w:szCs w:val="18"/>
              </w:rPr>
              <w:t>Газ 3302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488280,0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324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934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564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159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rPr>
                <w:szCs w:val="18"/>
              </w:rPr>
            </w:pPr>
            <w:r>
              <w:rPr>
                <w:szCs w:val="18"/>
              </w:rPr>
              <w:t>Магазин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E12ED4" w:rsidRDefault="00E12ED4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117,1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12ED4" w:rsidTr="00A04887">
        <w:trPr>
          <w:cantSplit/>
          <w:trHeight w:val="45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2ED4" w:rsidRDefault="00E12ED4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E12ED4" w:rsidRDefault="00E12ED4" w:rsidP="000A4988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rPr>
                <w:szCs w:val="18"/>
              </w:rPr>
            </w:pPr>
            <w:r>
              <w:rPr>
                <w:szCs w:val="18"/>
              </w:rPr>
              <w:t>93,1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2ED4" w:rsidRDefault="00E12ED4" w:rsidP="000A4988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D4" w:rsidRDefault="00E12ED4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ED4" w:rsidRDefault="00E12ED4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292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E4F20">
              <w:rPr>
                <w:szCs w:val="18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аевые земл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3744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1410,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AF4FE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27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E4F20">
              <w:rPr>
                <w:szCs w:val="18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374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36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53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EE4F20">
              <w:rPr>
                <w:szCs w:val="18"/>
              </w:rPr>
              <w:t>8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  <w:r>
              <w:rPr>
                <w:b/>
              </w:rPr>
              <w:t>Сафин М.С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950C8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0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845" w:rsidRDefault="001C0D83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Pr="001C0D83" w:rsidRDefault="00963845" w:rsidP="00F62244">
            <w:pPr>
              <w:rPr>
                <w:szCs w:val="18"/>
              </w:rPr>
            </w:pPr>
            <w:r>
              <w:rPr>
                <w:szCs w:val="18"/>
                <w:lang w:val="en-US"/>
              </w:rPr>
              <w:t>MITSUBISHI</w:t>
            </w:r>
            <w:r w:rsidRPr="001C0D83"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L</w:t>
            </w:r>
            <w:r w:rsidRPr="001C0D83">
              <w:rPr>
                <w:szCs w:val="18"/>
              </w:rPr>
              <w:t xml:space="preserve"> 2000 2.5;</w:t>
            </w:r>
          </w:p>
          <w:p w:rsidR="00963845" w:rsidRPr="001C0D83" w:rsidRDefault="00963845" w:rsidP="00F62244">
            <w:pPr>
              <w:rPr>
                <w:szCs w:val="18"/>
              </w:rPr>
            </w:pP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 xml:space="preserve">Колесный </w:t>
            </w:r>
            <w:r>
              <w:rPr>
                <w:szCs w:val="18"/>
              </w:rPr>
              <w:lastRenderedPageBreak/>
              <w:t>трактор Беларус-82,1;</w:t>
            </w:r>
          </w:p>
          <w:p w:rsidR="00963845" w:rsidRDefault="00963845" w:rsidP="00F62244">
            <w:pPr>
              <w:rPr>
                <w:szCs w:val="18"/>
              </w:rPr>
            </w:pP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>Колесный трактор МТЗ-82;</w:t>
            </w:r>
          </w:p>
          <w:p w:rsidR="00963845" w:rsidRDefault="00963845" w:rsidP="00F62244">
            <w:pPr>
              <w:rPr>
                <w:szCs w:val="18"/>
              </w:rPr>
            </w:pPr>
            <w:r>
              <w:rPr>
                <w:szCs w:val="18"/>
              </w:rPr>
              <w:t>Колесный тракторрус-82,1;</w:t>
            </w:r>
          </w:p>
          <w:p w:rsidR="00963845" w:rsidRDefault="00963845" w:rsidP="00F62244">
            <w:pPr>
              <w:rPr>
                <w:szCs w:val="18"/>
              </w:rPr>
            </w:pPr>
          </w:p>
          <w:p w:rsidR="00963845" w:rsidRP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316309,42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63845" w:rsidTr="00A04887">
        <w:trPr>
          <w:cantSplit/>
          <w:trHeight w:val="55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845" w:rsidRDefault="00963845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3845" w:rsidRDefault="00963845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845" w:rsidRDefault="00963845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489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2</w:t>
            </w:r>
            <w:r w:rsidR="00EE4F20">
              <w:rPr>
                <w:szCs w:val="18"/>
              </w:rPr>
              <w:t>9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6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378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  <w:r>
              <w:rPr>
                <w:szCs w:val="18"/>
              </w:rPr>
              <w:t>149664,15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43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444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1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744BBE" w:rsidRDefault="00744BBE" w:rsidP="00950C8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64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</w:p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489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248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744BBE" w:rsidTr="00A04887">
        <w:trPr>
          <w:cantSplit/>
          <w:trHeight w:val="60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BBE" w:rsidRDefault="00744BBE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BBE" w:rsidRDefault="00744BBE" w:rsidP="00950C8B">
            <w:pPr>
              <w:spacing w:line="276" w:lineRule="auto"/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rPr>
                <w:szCs w:val="18"/>
              </w:rPr>
            </w:pPr>
            <w:r>
              <w:rPr>
                <w:szCs w:val="18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4BBE" w:rsidRDefault="00744BBE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750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EE4F20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  <w:proofErr w:type="spellStart"/>
            <w:r>
              <w:rPr>
                <w:b/>
              </w:rPr>
              <w:t>Минигулов</w:t>
            </w:r>
            <w:proofErr w:type="spellEnd"/>
            <w:r>
              <w:rPr>
                <w:b/>
              </w:rPr>
              <w:t xml:space="preserve"> М.Г.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  <w:r>
              <w:rPr>
                <w:szCs w:val="18"/>
              </w:rPr>
              <w:t>Депутат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дание магазина</w:t>
            </w:r>
          </w:p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  <w:p w:rsidR="00C74DD2" w:rsidRDefault="00C74DD2" w:rsidP="00950C8B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47,9</w:t>
            </w:r>
          </w:p>
          <w:p w:rsidR="00C74DD2" w:rsidRPr="00CE0A57" w:rsidRDefault="00C74DD2" w:rsidP="00950C8B">
            <w:pPr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74DD2" w:rsidRDefault="00C74DD2" w:rsidP="00950C8B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ТЗ-82</w:t>
            </w:r>
          </w:p>
          <w:p w:rsidR="00C74DD2" w:rsidRDefault="00C74DD2" w:rsidP="00950C8B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БМ-205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9" w:right="-73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9" w:right="-73"/>
              <w:jc w:val="center"/>
              <w:rPr>
                <w:szCs w:val="18"/>
              </w:rPr>
            </w:pPr>
            <w:r>
              <w:rPr>
                <w:szCs w:val="18"/>
              </w:rPr>
              <w:t>114263,32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615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11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  <w:p w:rsidR="00C74DD2" w:rsidRDefault="00C74DD2" w:rsidP="00950C8B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3259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87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/>
          <w:p w:rsidR="00C74DD2" w:rsidRDefault="00C74DD2" w:rsidP="00950C8B">
            <w: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  <w:p w:rsidR="00C74DD2" w:rsidRDefault="00C74DD2" w:rsidP="00950C8B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87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rPr>
                <w:szCs w:val="18"/>
              </w:rPr>
            </w:pPr>
            <w:r>
              <w:rPr>
                <w:szCs w:val="18"/>
              </w:rPr>
              <w:t xml:space="preserve">    Россия</w:t>
            </w:r>
          </w:p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480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/>
          <w:p w:rsidR="00C74DD2" w:rsidRDefault="00C74DD2" w:rsidP="00950C8B">
            <w:r>
              <w:t>Земельный участок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  <w:p w:rsidR="00C74DD2" w:rsidRDefault="00C74DD2" w:rsidP="00950C8B">
            <w:pPr>
              <w:ind w:right="-82"/>
              <w:rPr>
                <w:szCs w:val="18"/>
              </w:rPr>
            </w:pPr>
            <w:r>
              <w:rPr>
                <w:szCs w:val="18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rPr>
                <w:szCs w:val="18"/>
              </w:rPr>
            </w:pPr>
            <w:r>
              <w:rPr>
                <w:szCs w:val="18"/>
              </w:rPr>
              <w:t xml:space="preserve">  Россия</w:t>
            </w:r>
          </w:p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881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r>
              <w:t>Паевые земли</w:t>
            </w:r>
          </w:p>
          <w:p w:rsidR="00C74DD2" w:rsidRDefault="00C74DD2" w:rsidP="00950C8B"/>
          <w:p w:rsidR="00C74DD2" w:rsidRDefault="00C74DD2" w:rsidP="00950C8B"/>
          <w:p w:rsidR="00C74DD2" w:rsidRDefault="00C74DD2" w:rsidP="00950C8B"/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долевая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2820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F6224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left="-79" w:right="-73"/>
              <w:jc w:val="center"/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375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lastRenderedPageBreak/>
              <w:t>3</w:t>
            </w:r>
            <w:r w:rsidR="00EE4F20">
              <w:rPr>
                <w:szCs w:val="18"/>
              </w:rPr>
              <w:t>4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  <w:r>
              <w:rPr>
                <w:b/>
              </w:rPr>
              <w:t>Супруг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274826,20</w:t>
            </w: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39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,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303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EE4F20">
              <w:rPr>
                <w:szCs w:val="18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  <w:r>
              <w:rPr>
                <w:b/>
              </w:rPr>
              <w:t>Сына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51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,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408"/>
        </w:trPr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EE4F20">
              <w:rPr>
                <w:szCs w:val="18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  <w:r>
              <w:rPr>
                <w:b/>
              </w:rPr>
              <w:t>Дочери</w:t>
            </w:r>
          </w:p>
        </w:tc>
        <w:tc>
          <w:tcPr>
            <w:tcW w:w="99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</w:p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Жилой дом</w:t>
            </w:r>
          </w:p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396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74DD2" w:rsidTr="00A04887">
        <w:trPr>
          <w:cantSplit/>
          <w:trHeight w:val="40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40348">
            <w:pPr>
              <w:ind w:right="-75"/>
              <w:rPr>
                <w:szCs w:val="18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ind w:right="-75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rPr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/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right="-82"/>
              <w:rPr>
                <w:szCs w:val="18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jc w:val="center"/>
              <w:rPr>
                <w:szCs w:val="18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71" w:right="-82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rPr>
                <w:szCs w:val="18"/>
              </w:rPr>
            </w:pPr>
            <w:r>
              <w:rPr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1966,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DD2" w:rsidRDefault="00C74DD2" w:rsidP="00950C8B">
            <w:pPr>
              <w:ind w:left="-1"/>
              <w:jc w:val="center"/>
              <w:rPr>
                <w:szCs w:val="18"/>
              </w:rPr>
            </w:pPr>
            <w:r>
              <w:rPr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950C8B">
            <w:pPr>
              <w:rPr>
                <w:szCs w:val="18"/>
              </w:rPr>
            </w:pPr>
          </w:p>
        </w:tc>
        <w:tc>
          <w:tcPr>
            <w:tcW w:w="396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DD2" w:rsidRDefault="00C74DD2" w:rsidP="00C351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A70A1B" w:rsidRDefault="00A70A1B" w:rsidP="00A70A1B">
      <w:pPr>
        <w:jc w:val="center"/>
        <w:rPr>
          <w:szCs w:val="18"/>
        </w:rPr>
      </w:pPr>
    </w:p>
    <w:p w:rsidR="00A70A1B" w:rsidRDefault="00A70A1B" w:rsidP="00A70A1B">
      <w:pPr>
        <w:jc w:val="center"/>
        <w:rPr>
          <w:sz w:val="18"/>
          <w:szCs w:val="18"/>
        </w:rPr>
      </w:pPr>
    </w:p>
    <w:p w:rsidR="00A70A1B" w:rsidRDefault="00A70A1B" w:rsidP="00A70A1B"/>
    <w:p w:rsidR="006818E9" w:rsidRDefault="006818E9"/>
    <w:sectPr w:rsidR="006818E9" w:rsidSect="00A70A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1B"/>
    <w:rsid w:val="00020177"/>
    <w:rsid w:val="000A4988"/>
    <w:rsid w:val="001C0D83"/>
    <w:rsid w:val="0054219F"/>
    <w:rsid w:val="006818E9"/>
    <w:rsid w:val="006F054B"/>
    <w:rsid w:val="00731C8B"/>
    <w:rsid w:val="00744BBE"/>
    <w:rsid w:val="00940348"/>
    <w:rsid w:val="00963845"/>
    <w:rsid w:val="00A04887"/>
    <w:rsid w:val="00A70A1B"/>
    <w:rsid w:val="00AF4FEC"/>
    <w:rsid w:val="00B21F11"/>
    <w:rsid w:val="00BE386F"/>
    <w:rsid w:val="00C3513E"/>
    <w:rsid w:val="00C74DD2"/>
    <w:rsid w:val="00CC143E"/>
    <w:rsid w:val="00E12ED4"/>
    <w:rsid w:val="00E43B5E"/>
    <w:rsid w:val="00EB406F"/>
    <w:rsid w:val="00EC0D29"/>
    <w:rsid w:val="00EE4F20"/>
    <w:rsid w:val="00F6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1C661-157D-40DB-91F8-0181F71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0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1C8E-8B97-4400-BC95-E9371F0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</cp:revision>
  <dcterms:created xsi:type="dcterms:W3CDTF">2016-04-29T13:41:00Z</dcterms:created>
  <dcterms:modified xsi:type="dcterms:W3CDTF">2016-04-29T13:41:00Z</dcterms:modified>
</cp:coreProperties>
</file>